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101C8991" w:rsidR="00E0501E" w:rsidRPr="0032718F" w:rsidRDefault="00B377FC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7</w:t>
      </w:r>
      <w:r w:rsidRPr="00B377F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1B305254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B377FC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 xml:space="preserve">, Kim </w:t>
      </w:r>
      <w:proofErr w:type="spellStart"/>
      <w:r w:rsidR="00620770">
        <w:rPr>
          <w:sz w:val="24"/>
          <w:szCs w:val="24"/>
        </w:rPr>
        <w:t>Fundaun</w:t>
      </w:r>
      <w:proofErr w:type="spellEnd"/>
      <w:r w:rsidR="00620770">
        <w:rPr>
          <w:sz w:val="24"/>
          <w:szCs w:val="24"/>
        </w:rPr>
        <w:t>,</w:t>
      </w:r>
      <w:r w:rsidR="00B352DD">
        <w:rPr>
          <w:sz w:val="24"/>
          <w:szCs w:val="24"/>
        </w:rPr>
        <w:t xml:space="preserve"> Casey Devish</w:t>
      </w:r>
      <w:r w:rsidR="00D4252A">
        <w:rPr>
          <w:sz w:val="24"/>
          <w:szCs w:val="24"/>
        </w:rPr>
        <w:t>, Wanda Burget</w:t>
      </w:r>
    </w:p>
    <w:p w14:paraId="4AEB8E6E" w14:textId="23D6499C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="00B377FC">
        <w:rPr>
          <w:sz w:val="24"/>
          <w:szCs w:val="24"/>
        </w:rPr>
        <w:t xml:space="preserve">Sarah Anderson, </w:t>
      </w:r>
      <w:r w:rsidRPr="00860DA4">
        <w:rPr>
          <w:sz w:val="24"/>
          <w:szCs w:val="24"/>
        </w:rPr>
        <w:t xml:space="preserve">Carmen Horne-McIntyre </w:t>
      </w:r>
      <w:r w:rsidR="00F0003A">
        <w:rPr>
          <w:sz w:val="24"/>
          <w:szCs w:val="24"/>
        </w:rPr>
        <w:t>(Call)</w:t>
      </w:r>
    </w:p>
    <w:p w14:paraId="7D140AD7" w14:textId="38A68052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C667C2">
        <w:rPr>
          <w:sz w:val="24"/>
          <w:szCs w:val="24"/>
        </w:rPr>
        <w:t>Danielle Roth, SEO</w:t>
      </w:r>
      <w:r w:rsidR="00B377FC">
        <w:rPr>
          <w:sz w:val="24"/>
          <w:szCs w:val="24"/>
        </w:rPr>
        <w:t>, Jim Geis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3F839697" w14:textId="77777777" w:rsidR="00B377FC" w:rsidRDefault="00B377FC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- Jim Geis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D0BA943" w14:textId="5DAF8F66" w:rsidR="00DC3230" w:rsidRDefault="00DC3230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E54387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USFS </w:t>
      </w:r>
      <w:r w:rsidR="00220F5F" w:rsidRPr="00E54387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E54387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>Grant Updates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1D3E3A3C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5630830E" w:rsidR="004E2BFC" w:rsidRPr="00FE0BF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B377FC">
        <w:rPr>
          <w:rFonts w:ascii="Times New Roman" w:hAnsi="Times New Roman"/>
          <w:sz w:val="24"/>
          <w:szCs w:val="24"/>
        </w:rPr>
        <w:t>October 3</w:t>
      </w:r>
      <w:r w:rsidR="00B377FC" w:rsidRPr="00B377FC">
        <w:rPr>
          <w:rFonts w:ascii="Times New Roman" w:hAnsi="Times New Roman"/>
          <w:sz w:val="24"/>
          <w:szCs w:val="24"/>
          <w:vertAlign w:val="superscript"/>
        </w:rPr>
        <w:t>rd</w:t>
      </w:r>
      <w:r w:rsidR="00B37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08153137" w14:textId="25360E8D" w:rsidR="00FE0BF0" w:rsidRPr="002D0D79" w:rsidRDefault="00FE0BF0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ehicle Discussion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3E943143" w14:textId="77777777" w:rsidR="00FC3DFB" w:rsidRDefault="00FC3DFB" w:rsidP="00FC3DF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division Reviews</w:t>
      </w:r>
    </w:p>
    <w:p w14:paraId="5632AFAE" w14:textId="77777777" w:rsidR="00FC3DFB" w:rsidRDefault="00FC3DFB" w:rsidP="00FC3DF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yan</w:t>
      </w:r>
      <w:proofErr w:type="spellEnd"/>
      <w:r>
        <w:rPr>
          <w:rFonts w:ascii="Times New Roman" w:hAnsi="Times New Roman"/>
          <w:sz w:val="24"/>
          <w:szCs w:val="24"/>
        </w:rPr>
        <w:t xml:space="preserve"> Kara Country Living</w:t>
      </w:r>
    </w:p>
    <w:p w14:paraId="718A85F7" w14:textId="77777777" w:rsidR="00FC3DFB" w:rsidRDefault="00FC3DFB" w:rsidP="00FC3DF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ie Estates</w:t>
      </w:r>
    </w:p>
    <w:p w14:paraId="3F1FE727" w14:textId="73E365CA" w:rsidR="001D5EE2" w:rsidRPr="00FC3DFB" w:rsidRDefault="00AE1763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LP Ballot</w:t>
      </w:r>
    </w:p>
    <w:p w14:paraId="04F6EA8B" w14:textId="27D0A2B9" w:rsidR="00FC3DFB" w:rsidRPr="00D23F77" w:rsidRDefault="0022184C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ention voting </w:t>
      </w:r>
      <w:proofErr w:type="gramStart"/>
      <w:r>
        <w:rPr>
          <w:rFonts w:ascii="Times New Roman" w:hAnsi="Times New Roman"/>
          <w:sz w:val="24"/>
          <w:szCs w:val="24"/>
        </w:rPr>
        <w:t>delegate</w:t>
      </w:r>
      <w:proofErr w:type="gramEnd"/>
    </w:p>
    <w:p w14:paraId="2CD8B1C4" w14:textId="77777777" w:rsidR="00A9758F" w:rsidRDefault="00A9758F" w:rsidP="00C24EA5">
      <w:pPr>
        <w:rPr>
          <w:b/>
          <w:bCs/>
          <w:sz w:val="24"/>
          <w:szCs w:val="24"/>
        </w:rPr>
      </w:pP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34AD347E" w14:textId="41ABDE42" w:rsidR="007666B0" w:rsidRPr="007666B0" w:rsidRDefault="007666B0" w:rsidP="000A63A2">
      <w:pPr>
        <w:rPr>
          <w:sz w:val="24"/>
          <w:szCs w:val="24"/>
        </w:rPr>
      </w:pPr>
      <w:r w:rsidRPr="007666B0">
        <w:rPr>
          <w:sz w:val="24"/>
          <w:szCs w:val="24"/>
        </w:rPr>
        <w:t>Public Officer Training</w:t>
      </w:r>
      <w:r w:rsidR="00FE0BF0">
        <w:rPr>
          <w:sz w:val="24"/>
          <w:szCs w:val="24"/>
        </w:rPr>
        <w:t xml:space="preserve"> Videos</w:t>
      </w:r>
    </w:p>
    <w:p w14:paraId="2CC3B6A6" w14:textId="77777777" w:rsidR="004415EE" w:rsidRPr="00860DA4" w:rsidRDefault="004415EE" w:rsidP="00C24EA5">
      <w:pPr>
        <w:rPr>
          <w:sz w:val="24"/>
          <w:szCs w:val="24"/>
        </w:rPr>
      </w:pP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 xml:space="preserve">Kim </w:t>
    </w:r>
    <w:proofErr w:type="spellStart"/>
    <w:r w:rsidR="00297019">
      <w:rPr>
        <w:rFonts w:ascii="Cambria" w:hAnsi="Cambria"/>
        <w:color w:val="808080"/>
        <w:sz w:val="16"/>
        <w:szCs w:val="16"/>
      </w:rPr>
      <w:t>Fundaun</w:t>
    </w:r>
    <w:proofErr w:type="spellEnd"/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4"/>
  </w:num>
  <w:num w:numId="4" w16cid:durableId="792134528">
    <w:abstractNumId w:val="16"/>
  </w:num>
  <w:num w:numId="5" w16cid:durableId="1207374083">
    <w:abstractNumId w:val="26"/>
  </w:num>
  <w:num w:numId="6" w16cid:durableId="200868094">
    <w:abstractNumId w:val="27"/>
  </w:num>
  <w:num w:numId="7" w16cid:durableId="650912313">
    <w:abstractNumId w:val="11"/>
  </w:num>
  <w:num w:numId="8" w16cid:durableId="263151973">
    <w:abstractNumId w:val="28"/>
  </w:num>
  <w:num w:numId="9" w16cid:durableId="26033050">
    <w:abstractNumId w:val="22"/>
  </w:num>
  <w:num w:numId="10" w16cid:durableId="1160148119">
    <w:abstractNumId w:val="7"/>
  </w:num>
  <w:num w:numId="11" w16cid:durableId="857040601">
    <w:abstractNumId w:val="13"/>
  </w:num>
  <w:num w:numId="12" w16cid:durableId="2053919534">
    <w:abstractNumId w:val="30"/>
  </w:num>
  <w:num w:numId="13" w16cid:durableId="71247643">
    <w:abstractNumId w:val="5"/>
  </w:num>
  <w:num w:numId="14" w16cid:durableId="2029257913">
    <w:abstractNumId w:val="8"/>
  </w:num>
  <w:num w:numId="15" w16cid:durableId="370150291">
    <w:abstractNumId w:val="10"/>
  </w:num>
  <w:num w:numId="16" w16cid:durableId="1926844867">
    <w:abstractNumId w:val="18"/>
  </w:num>
  <w:num w:numId="17" w16cid:durableId="792941318">
    <w:abstractNumId w:val="6"/>
  </w:num>
  <w:num w:numId="18" w16cid:durableId="1473522009">
    <w:abstractNumId w:val="3"/>
  </w:num>
  <w:num w:numId="19" w16cid:durableId="691028008">
    <w:abstractNumId w:val="17"/>
  </w:num>
  <w:num w:numId="20" w16cid:durableId="1031999704">
    <w:abstractNumId w:val="2"/>
  </w:num>
  <w:num w:numId="21" w16cid:durableId="1719041745">
    <w:abstractNumId w:val="21"/>
  </w:num>
  <w:num w:numId="22" w16cid:durableId="2024093116">
    <w:abstractNumId w:val="25"/>
  </w:num>
  <w:num w:numId="23" w16cid:durableId="709569684">
    <w:abstractNumId w:val="24"/>
  </w:num>
  <w:num w:numId="24" w16cid:durableId="617109129">
    <w:abstractNumId w:val="29"/>
  </w:num>
  <w:num w:numId="25" w16cid:durableId="25494957">
    <w:abstractNumId w:val="20"/>
  </w:num>
  <w:num w:numId="26" w16cid:durableId="1414207646">
    <w:abstractNumId w:val="19"/>
  </w:num>
  <w:num w:numId="27" w16cid:durableId="1478954657">
    <w:abstractNumId w:val="23"/>
  </w:num>
  <w:num w:numId="28" w16cid:durableId="1741173325">
    <w:abstractNumId w:val="12"/>
  </w:num>
  <w:num w:numId="29" w16cid:durableId="1248609922">
    <w:abstractNumId w:val="15"/>
  </w:num>
  <w:num w:numId="30" w16cid:durableId="1904949569">
    <w:abstractNumId w:val="9"/>
  </w:num>
  <w:num w:numId="31" w16cid:durableId="183317716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6700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2119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C3BCA"/>
    <w:rsid w:val="001D4006"/>
    <w:rsid w:val="001D53AD"/>
    <w:rsid w:val="001D5EE2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16EE4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687D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0CB4"/>
    <w:rsid w:val="00423A88"/>
    <w:rsid w:val="00425420"/>
    <w:rsid w:val="0042598A"/>
    <w:rsid w:val="004263F1"/>
    <w:rsid w:val="00426DFE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4190"/>
    <w:rsid w:val="004B51BE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666B0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C6D89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2757"/>
    <w:rsid w:val="00813152"/>
    <w:rsid w:val="00813C3E"/>
    <w:rsid w:val="00814375"/>
    <w:rsid w:val="008170F9"/>
    <w:rsid w:val="00817190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2D6"/>
    <w:rsid w:val="009C65AC"/>
    <w:rsid w:val="009D2AE1"/>
    <w:rsid w:val="009E34FD"/>
    <w:rsid w:val="009E6F30"/>
    <w:rsid w:val="009F1BEA"/>
    <w:rsid w:val="009F7FE8"/>
    <w:rsid w:val="00A0046F"/>
    <w:rsid w:val="00A00D02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1763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377FC"/>
    <w:rsid w:val="00B41E91"/>
    <w:rsid w:val="00B42713"/>
    <w:rsid w:val="00B43D64"/>
    <w:rsid w:val="00B46E02"/>
    <w:rsid w:val="00B47AE1"/>
    <w:rsid w:val="00B47FB5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0B7D"/>
    <w:rsid w:val="00D13535"/>
    <w:rsid w:val="00D16266"/>
    <w:rsid w:val="00D23F77"/>
    <w:rsid w:val="00D25E4F"/>
    <w:rsid w:val="00D25EFA"/>
    <w:rsid w:val="00D32161"/>
    <w:rsid w:val="00D328C3"/>
    <w:rsid w:val="00D4252A"/>
    <w:rsid w:val="00D46821"/>
    <w:rsid w:val="00D506C6"/>
    <w:rsid w:val="00D5221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387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92550"/>
    <w:rsid w:val="00FA04F9"/>
    <w:rsid w:val="00FA1A4E"/>
    <w:rsid w:val="00FA4D11"/>
    <w:rsid w:val="00FA5B51"/>
    <w:rsid w:val="00FB1461"/>
    <w:rsid w:val="00FB2BBE"/>
    <w:rsid w:val="00FB50EF"/>
    <w:rsid w:val="00FC3DFB"/>
    <w:rsid w:val="00FC3E50"/>
    <w:rsid w:val="00FC4C06"/>
    <w:rsid w:val="00FC6699"/>
    <w:rsid w:val="00FC7C78"/>
    <w:rsid w:val="00FD335B"/>
    <w:rsid w:val="00FD3DED"/>
    <w:rsid w:val="00FE0BF0"/>
    <w:rsid w:val="00FE0FDF"/>
    <w:rsid w:val="00FE1726"/>
    <w:rsid w:val="00FE1E8C"/>
    <w:rsid w:val="00FE2A80"/>
    <w:rsid w:val="00FE7CBF"/>
    <w:rsid w:val="00FF0FFC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009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NRCS, Sundance, WY</cp:lastModifiedBy>
  <cp:revision>2</cp:revision>
  <cp:lastPrinted>2023-03-29T15:27:00Z</cp:lastPrinted>
  <dcterms:created xsi:type="dcterms:W3CDTF">2023-11-06T17:19:00Z</dcterms:created>
  <dcterms:modified xsi:type="dcterms:W3CDTF">2023-11-06T17:19:00Z</dcterms:modified>
</cp:coreProperties>
</file>